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4650</wp:posOffset>
            </wp:positionH>
            <wp:positionV relativeFrom="margin">
              <wp:posOffset>-107315</wp:posOffset>
            </wp:positionV>
            <wp:extent cx="9115425" cy="2152650"/>
            <wp:effectExtent l="19050" t="0" r="952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115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4801" w:rsidRDefault="000E4801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4DAE" w:rsidRDefault="00E74DAE" w:rsidP="00E74D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4DAE" w:rsidRDefault="00E74DAE" w:rsidP="000E480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BA30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учебному предмету </w:t>
      </w: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тика</w:t>
      </w:r>
    </w:p>
    <w:p w:rsidR="00E74DAE" w:rsidRDefault="00AD278D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E74DAE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основное общее образование) </w:t>
      </w: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74DAE" w:rsidRDefault="00E74DAE" w:rsidP="00E74DAE">
      <w:pPr>
        <w:tabs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Состав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Климч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В.,</w:t>
      </w:r>
    </w:p>
    <w:p w:rsidR="00E74DAE" w:rsidRDefault="00E74DAE" w:rsidP="00E74DAE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математики 1 категории. </w:t>
      </w:r>
    </w:p>
    <w:p w:rsidR="00E74DAE" w:rsidRDefault="00E74DAE" w:rsidP="00E74DAE">
      <w:pPr>
        <w:spacing w:after="0" w:line="240" w:lineRule="auto"/>
        <w:rPr>
          <w:rFonts w:ascii="Times New Roman" w:hAnsi="Times New Roman"/>
        </w:rPr>
      </w:pPr>
    </w:p>
    <w:p w:rsidR="00E74DAE" w:rsidRDefault="00E74DAE" w:rsidP="00E74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DAE" w:rsidRDefault="00E74DAE" w:rsidP="00E74D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033" w:rsidRDefault="00E74DAE" w:rsidP="000E480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E74DAE" w:rsidRPr="00BA3033" w:rsidRDefault="00E74DAE" w:rsidP="00BA303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Информатика»</w:t>
      </w:r>
    </w:p>
    <w:p w:rsidR="00DA4482" w:rsidRPr="009C19F5" w:rsidRDefault="00DA4482" w:rsidP="00DA4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9F5">
        <w:rPr>
          <w:rFonts w:ascii="Times New Roman" w:hAnsi="Times New Roman" w:cs="Times New Roman"/>
          <w:b/>
          <w:sz w:val="20"/>
          <w:szCs w:val="20"/>
        </w:rPr>
        <w:t>Предметные</w:t>
      </w:r>
    </w:p>
    <w:p w:rsidR="00DA4482" w:rsidRDefault="00DA4482" w:rsidP="00DA4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9F5">
        <w:rPr>
          <w:rFonts w:ascii="Times New Roman" w:hAnsi="Times New Roman" w:cs="Times New Roman"/>
          <w:b/>
          <w:sz w:val="20"/>
          <w:szCs w:val="20"/>
        </w:rPr>
        <w:t>Ученик научится</w:t>
      </w:r>
    </w:p>
    <w:p w:rsidR="00DA4482" w:rsidRPr="004A55BD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анализировать информационные модели (таблицы, графики, диаграммы, схемы и др.);</w:t>
      </w:r>
    </w:p>
    <w:p w:rsidR="00DA4482" w:rsidRPr="004A55BD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DA4482" w:rsidRPr="004A55BD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DA4482" w:rsidRPr="004A55BD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DA4482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использовать основные способы графического представления числовой информации, (графики, диаграммы).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составлять алгоритмы для решения учебных задач различных типов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определять результат выполнения заданного алгоритма или его фрагмента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 xml:space="preserve">- 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195263">
        <w:rPr>
          <w:rFonts w:ascii="Times New Roman" w:hAnsi="Times New Roman" w:cs="Times New Roman"/>
          <w:sz w:val="20"/>
          <w:szCs w:val="20"/>
        </w:rPr>
        <w:t>конкретном</w:t>
      </w:r>
      <w:proofErr w:type="gramEnd"/>
      <w:r w:rsidRPr="00195263">
        <w:rPr>
          <w:rFonts w:ascii="Times New Roman" w:hAnsi="Times New Roman" w:cs="Times New Roman"/>
          <w:sz w:val="20"/>
          <w:szCs w:val="20"/>
        </w:rPr>
        <w:t xml:space="preserve"> язык программирования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 xml:space="preserve">-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выполнять эти программы на компьютере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использовать величины (переменные) различных типов, табличные величины (массивы), а также выражения, составленные из этих величин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использовать оператор присваивания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 xml:space="preserve">- анализировать предложенный алгоритм, например, </w:t>
      </w:r>
      <w:proofErr w:type="gramStart"/>
      <w:r w:rsidRPr="00195263">
        <w:rPr>
          <w:rFonts w:ascii="Times New Roman" w:hAnsi="Times New Roman" w:cs="Times New Roman"/>
          <w:sz w:val="20"/>
          <w:szCs w:val="20"/>
        </w:rPr>
        <w:t>определять какие результаты возможны</w:t>
      </w:r>
      <w:proofErr w:type="gramEnd"/>
      <w:r w:rsidRPr="00195263">
        <w:rPr>
          <w:rFonts w:ascii="Times New Roman" w:hAnsi="Times New Roman" w:cs="Times New Roman"/>
          <w:sz w:val="20"/>
          <w:szCs w:val="20"/>
        </w:rPr>
        <w:t xml:space="preserve"> при заданном множестве исходных значений;</w:t>
      </w:r>
    </w:p>
    <w:p w:rsidR="00537E75" w:rsidRPr="0019526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использовать логические значения, операции и выражения с ними;</w:t>
      </w:r>
    </w:p>
    <w:p w:rsidR="00537E75" w:rsidRPr="00751FA7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263">
        <w:rPr>
          <w:rFonts w:ascii="Times New Roman" w:hAnsi="Times New Roman" w:cs="Times New Roman"/>
          <w:sz w:val="20"/>
          <w:szCs w:val="20"/>
        </w:rPr>
        <w:t>- записывать на выбранном языке программирования арифметические и логические выражения и вычислять их значения.</w:t>
      </w:r>
    </w:p>
    <w:p w:rsidR="00537E75" w:rsidRPr="002C749F" w:rsidRDefault="00537E75" w:rsidP="00537E75">
      <w:pPr>
        <w:pStyle w:val="a7"/>
        <w:widowControl w:val="0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C749F">
        <w:rPr>
          <w:sz w:val="20"/>
          <w:szCs w:val="20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37E75" w:rsidRPr="002C749F" w:rsidRDefault="00537E75" w:rsidP="00537E75">
      <w:pPr>
        <w:pStyle w:val="a7"/>
        <w:widowControl w:val="0"/>
        <w:spacing w:line="276" w:lineRule="auto"/>
        <w:ind w:left="0"/>
        <w:rPr>
          <w:sz w:val="20"/>
          <w:szCs w:val="20"/>
        </w:rPr>
      </w:pPr>
      <w:r w:rsidRPr="002C749F">
        <w:rPr>
          <w:sz w:val="20"/>
          <w:szCs w:val="20"/>
        </w:rPr>
        <w:t>- использовать табличные (реляционные) базы данных, выполнять отбор строк таблицы, удовлетворяющих определенному условию;</w:t>
      </w:r>
    </w:p>
    <w:p w:rsidR="00537E75" w:rsidRPr="002C749F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749F">
        <w:rPr>
          <w:rFonts w:ascii="Times New Roman" w:eastAsia="Calibri" w:hAnsi="Times New Roman" w:cs="Times New Roman"/>
          <w:sz w:val="20"/>
          <w:szCs w:val="20"/>
        </w:rPr>
        <w:t>- оперировать различными формами представления данных (таблицы, диаграммы, графики и т. д.);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- анализировать доменные имена компьютеров и адреса документов в Интернете;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- проводить поиск информации в сети Интернет по запросам с использованием логических операций.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 xml:space="preserve">- приемам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9F4DA3">
        <w:rPr>
          <w:rFonts w:ascii="Times New Roman" w:hAnsi="Times New Roman" w:cs="Times New Roman"/>
          <w:sz w:val="20"/>
          <w:szCs w:val="20"/>
        </w:rPr>
        <w:t>интернет-сервисов</w:t>
      </w:r>
      <w:proofErr w:type="spellEnd"/>
      <w:proofErr w:type="gramEnd"/>
      <w:r w:rsidRPr="009F4DA3">
        <w:rPr>
          <w:rFonts w:ascii="Times New Roman" w:hAnsi="Times New Roman" w:cs="Times New Roman"/>
          <w:sz w:val="20"/>
          <w:szCs w:val="20"/>
        </w:rPr>
        <w:t xml:space="preserve"> и т. п.;</w:t>
      </w:r>
    </w:p>
    <w:p w:rsidR="00537E75" w:rsidRPr="00751FA7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- основам соблюдения норм информационной этики и права.</w:t>
      </w:r>
    </w:p>
    <w:p w:rsidR="00537E75" w:rsidRPr="00751FA7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482" w:rsidRDefault="00DA4482" w:rsidP="00DA4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9F5">
        <w:rPr>
          <w:rFonts w:ascii="Times New Roman" w:hAnsi="Times New Roman" w:cs="Times New Roman"/>
          <w:b/>
          <w:sz w:val="20"/>
          <w:szCs w:val="20"/>
        </w:rPr>
        <w:t>Ученик получит возможность</w:t>
      </w:r>
    </w:p>
    <w:p w:rsidR="00DA4482" w:rsidRPr="004A55BD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DA4482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A4482" w:rsidRPr="004A55BD">
        <w:rPr>
          <w:rFonts w:ascii="Times New Roman" w:hAnsi="Times New Roman" w:cs="Times New Roman"/>
          <w:sz w:val="20"/>
          <w:szCs w:val="20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:rsidR="00537E75" w:rsidRPr="00195263" w:rsidRDefault="00537E75" w:rsidP="00537E75">
      <w:pPr>
        <w:pStyle w:val="a7"/>
        <w:ind w:left="0"/>
        <w:rPr>
          <w:sz w:val="20"/>
          <w:szCs w:val="20"/>
        </w:rPr>
      </w:pPr>
      <w:r>
        <w:rPr>
          <w:sz w:val="18"/>
          <w:szCs w:val="18"/>
        </w:rPr>
        <w:t xml:space="preserve">- </w:t>
      </w:r>
      <w:r w:rsidRPr="00195263">
        <w:rPr>
          <w:sz w:val="20"/>
          <w:szCs w:val="20"/>
        </w:rPr>
        <w:t>познакомиться с использованием в программах строковых величин и с операциями со строковыми величинами;</w:t>
      </w:r>
    </w:p>
    <w:p w:rsidR="00537E75" w:rsidRPr="00195263" w:rsidRDefault="00537E75" w:rsidP="00537E75">
      <w:pPr>
        <w:pStyle w:val="a7"/>
        <w:ind w:left="0"/>
        <w:rPr>
          <w:sz w:val="20"/>
          <w:szCs w:val="20"/>
        </w:rPr>
      </w:pPr>
      <w:r w:rsidRPr="00195263">
        <w:rPr>
          <w:sz w:val="20"/>
          <w:szCs w:val="20"/>
        </w:rPr>
        <w:t xml:space="preserve">- создавать программы для решения задач, возникающих в процессе учебы и </w:t>
      </w:r>
      <w:proofErr w:type="gramStart"/>
      <w:r w:rsidRPr="00195263">
        <w:rPr>
          <w:sz w:val="20"/>
          <w:szCs w:val="20"/>
        </w:rPr>
        <w:t>вне</w:t>
      </w:r>
      <w:proofErr w:type="gramEnd"/>
      <w:r w:rsidRPr="00195263">
        <w:rPr>
          <w:sz w:val="20"/>
          <w:szCs w:val="20"/>
        </w:rPr>
        <w:t xml:space="preserve"> </w:t>
      </w:r>
      <w:proofErr w:type="gramStart"/>
      <w:r w:rsidRPr="00195263">
        <w:rPr>
          <w:sz w:val="20"/>
          <w:szCs w:val="20"/>
        </w:rPr>
        <w:t>ее</w:t>
      </w:r>
      <w:proofErr w:type="gramEnd"/>
      <w:r w:rsidRPr="00195263">
        <w:rPr>
          <w:sz w:val="20"/>
          <w:szCs w:val="20"/>
        </w:rPr>
        <w:t>;</w:t>
      </w:r>
    </w:p>
    <w:p w:rsidR="00537E75" w:rsidRPr="00195263" w:rsidRDefault="00537E75" w:rsidP="00537E75">
      <w:pPr>
        <w:pStyle w:val="a7"/>
        <w:ind w:left="0"/>
        <w:rPr>
          <w:sz w:val="20"/>
          <w:szCs w:val="20"/>
        </w:rPr>
      </w:pPr>
      <w:r w:rsidRPr="00195263">
        <w:rPr>
          <w:sz w:val="20"/>
          <w:szCs w:val="20"/>
        </w:rPr>
        <w:t>- познакомиться с задачами обработки данных и алгоритмами их решения;</w:t>
      </w:r>
    </w:p>
    <w:p w:rsidR="00537E75" w:rsidRPr="00195263" w:rsidRDefault="00537E75" w:rsidP="00537E75">
      <w:pPr>
        <w:pStyle w:val="a7"/>
        <w:ind w:left="0"/>
        <w:rPr>
          <w:sz w:val="20"/>
          <w:szCs w:val="20"/>
        </w:rPr>
      </w:pPr>
      <w:r w:rsidRPr="00195263">
        <w:rPr>
          <w:sz w:val="20"/>
          <w:szCs w:val="20"/>
        </w:rPr>
        <w:t>- 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537E75" w:rsidRPr="00195263" w:rsidRDefault="00537E75" w:rsidP="00537E75">
      <w:pPr>
        <w:pStyle w:val="a7"/>
        <w:ind w:left="0"/>
        <w:rPr>
          <w:sz w:val="20"/>
          <w:szCs w:val="20"/>
        </w:rPr>
      </w:pPr>
      <w:r w:rsidRPr="00195263">
        <w:rPr>
          <w:sz w:val="20"/>
          <w:szCs w:val="20"/>
        </w:rPr>
        <w:t>- 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537E75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C749F">
        <w:rPr>
          <w:rFonts w:ascii="Times New Roman" w:hAnsi="Times New Roman" w:cs="Times New Roman"/>
          <w:sz w:val="20"/>
          <w:szCs w:val="20"/>
        </w:rPr>
        <w:t>проводить обработку большого массива данных с использованием средств электронной таблицы.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- 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lastRenderedPageBreak/>
        <w:t>- познакомиться с постанов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кой вопроса о том, насколько достоверна полученная информация, подкреплена ли она доказательствами подлинности (пример: наличие электронной подписи);</w:t>
      </w:r>
    </w:p>
    <w:p w:rsidR="00537E75" w:rsidRPr="009F4DA3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- ознакомиться с возможными подходами к оценке достоверности информации (пример: сравнение данных из разных источников);</w:t>
      </w:r>
    </w:p>
    <w:p w:rsidR="00537E75" w:rsidRPr="00751FA7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4DA3">
        <w:rPr>
          <w:rFonts w:ascii="Times New Roman" w:hAnsi="Times New Roman" w:cs="Times New Roman"/>
          <w:sz w:val="20"/>
          <w:szCs w:val="20"/>
        </w:rPr>
        <w:t>узнать о том, что в сфере информатики и ИКТ существуют международные и национальные стандарты.</w:t>
      </w:r>
    </w:p>
    <w:p w:rsidR="00537E75" w:rsidRPr="00751FA7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482" w:rsidRPr="009C19F5" w:rsidRDefault="00DA4482" w:rsidP="00DA4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19F5">
        <w:rPr>
          <w:rFonts w:ascii="Times New Roman" w:hAnsi="Times New Roman" w:cs="Times New Roman"/>
          <w:b/>
          <w:sz w:val="20"/>
          <w:szCs w:val="20"/>
        </w:rPr>
        <w:t>Личностные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 понимание роли информационных процессов в современном мире;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 xml:space="preserve">- владение первичными навыками анализа и критичной оценки получаемой информации; 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 xml:space="preserve">- ответственное отношение к информации с учетом правовых и этических аспектов ее распространения; 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развитие чувства личной ответственности за качество окружающей информационной среды;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A4482" w:rsidRPr="004A55BD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A4482" w:rsidRDefault="00DA4482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37E75" w:rsidRPr="004A55BD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37E75" w:rsidRPr="004A55BD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37E75" w:rsidRPr="004A55BD" w:rsidRDefault="00537E75" w:rsidP="00537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5BD">
        <w:rPr>
          <w:rFonts w:ascii="Times New Roman" w:hAnsi="Times New Roman" w:cs="Times New Roman"/>
          <w:sz w:val="20"/>
          <w:szCs w:val="20"/>
        </w:rPr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37E75" w:rsidRPr="00F43B31" w:rsidRDefault="00537E75" w:rsidP="00537E75">
      <w:pPr>
        <w:tabs>
          <w:tab w:val="left" w:pos="194"/>
        </w:tabs>
        <w:spacing w:after="0" w:line="240" w:lineRule="auto"/>
        <w:ind w:left="35" w:hanging="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43B31">
        <w:rPr>
          <w:rFonts w:ascii="Times New Roman" w:hAnsi="Times New Roman" w:cs="Times New Roman"/>
          <w:sz w:val="20"/>
          <w:szCs w:val="20"/>
        </w:rPr>
        <w:t>способность увязать учебное содержание с собственным жизненным опытом, понять значимость подготовки в области информа</w:t>
      </w:r>
      <w:r>
        <w:rPr>
          <w:rFonts w:ascii="Times New Roman" w:hAnsi="Times New Roman" w:cs="Times New Roman"/>
          <w:sz w:val="20"/>
          <w:szCs w:val="20"/>
        </w:rPr>
        <w:t>тики и ИКТ в условиях развития и</w:t>
      </w:r>
      <w:r w:rsidRPr="00F43B31">
        <w:rPr>
          <w:rFonts w:ascii="Times New Roman" w:hAnsi="Times New Roman" w:cs="Times New Roman"/>
          <w:sz w:val="20"/>
          <w:szCs w:val="20"/>
        </w:rPr>
        <w:t>нформационного общества;</w:t>
      </w:r>
    </w:p>
    <w:p w:rsidR="00537E75" w:rsidRDefault="00537E75" w:rsidP="00537E75">
      <w:pPr>
        <w:tabs>
          <w:tab w:val="left" w:pos="194"/>
        </w:tabs>
        <w:spacing w:after="0" w:line="240" w:lineRule="auto"/>
        <w:ind w:left="35" w:hanging="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43B31">
        <w:rPr>
          <w:rFonts w:ascii="Times New Roman" w:hAnsi="Times New Roman" w:cs="Times New Roman"/>
          <w:sz w:val="20"/>
          <w:szCs w:val="2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37E75" w:rsidRDefault="00537E75" w:rsidP="00DA44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482" w:rsidRDefault="00DA4482" w:rsidP="00DA4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C19F5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владение </w:t>
      </w:r>
      <w:proofErr w:type="spellStart"/>
      <w:r w:rsidRPr="004A55BD">
        <w:rPr>
          <w:rFonts w:ascii="Times New Roman" w:hAnsi="Times New Roman" w:cs="Times New Roman"/>
          <w:sz w:val="20"/>
          <w:szCs w:val="20"/>
        </w:rPr>
        <w:t>общепредметными</w:t>
      </w:r>
      <w:proofErr w:type="spellEnd"/>
      <w:r w:rsidRPr="004A55BD">
        <w:rPr>
          <w:rFonts w:ascii="Times New Roman" w:hAnsi="Times New Roman" w:cs="Times New Roman"/>
          <w:sz w:val="20"/>
          <w:szCs w:val="20"/>
        </w:rPr>
        <w:t xml:space="preserve"> понятиями;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информационно-логическими умениями;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умениями самостоятельно планировать пути достижения целей;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соотносить свои действия с планируемыми результатами, 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существлять контроль своей деятельности, 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пределять способы действий в рамках предложенных условий, 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корректировать свои действия в соответствии с изменяющейся ситуацией; оценивать правильность выполнения учебной задачи; 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4482" w:rsidRPr="004A55BD" w:rsidRDefault="00DA4482" w:rsidP="00DA4482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ными универсальными умениями информационного характера;</w:t>
      </w:r>
    </w:p>
    <w:p w:rsidR="00BA3033" w:rsidRDefault="00DA4482" w:rsidP="00DA44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информационным моделированием как основным методом приобретения зна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7E75" w:rsidRPr="00F43B31" w:rsidRDefault="00537E75" w:rsidP="00537E75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43B31">
        <w:rPr>
          <w:rFonts w:ascii="Times New Roman" w:hAnsi="Times New Roman" w:cs="Times New Roman"/>
          <w:sz w:val="20"/>
          <w:szCs w:val="20"/>
        </w:rPr>
        <w:t xml:space="preserve">владение </w:t>
      </w:r>
      <w:proofErr w:type="spellStart"/>
      <w:r w:rsidRPr="00F43B31">
        <w:rPr>
          <w:rFonts w:ascii="Times New Roman" w:hAnsi="Times New Roman" w:cs="Times New Roman"/>
          <w:sz w:val="20"/>
          <w:szCs w:val="20"/>
        </w:rPr>
        <w:t>общепредметными</w:t>
      </w:r>
      <w:proofErr w:type="spellEnd"/>
      <w:r w:rsidRPr="00F43B31">
        <w:rPr>
          <w:rFonts w:ascii="Times New Roman" w:hAnsi="Times New Roman" w:cs="Times New Roman"/>
          <w:sz w:val="20"/>
          <w:szCs w:val="20"/>
        </w:rPr>
        <w:t xml:space="preserve"> понятиями «объект», «система», «модель», «алгоритм», «исполнитель» и др.;</w:t>
      </w:r>
    </w:p>
    <w:p w:rsidR="00537E75" w:rsidRPr="00F43B31" w:rsidRDefault="00537E75" w:rsidP="00537E75">
      <w:pPr>
        <w:tabs>
          <w:tab w:val="left" w:pos="16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43B31">
        <w:rPr>
          <w:rFonts w:ascii="Times New Roman" w:hAnsi="Times New Roman" w:cs="Times New Roman"/>
          <w:sz w:val="20"/>
          <w:szCs w:val="20"/>
        </w:rPr>
        <w:tab/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43B31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F43B31">
        <w:rPr>
          <w:rFonts w:ascii="Times New Roman" w:hAnsi="Times New Roman" w:cs="Times New Roman"/>
          <w:sz w:val="20"/>
          <w:szCs w:val="20"/>
        </w:rPr>
        <w:t>, умозаключение (индуктивное, дедуктивное и по аналогии) и делать выводы;</w:t>
      </w:r>
    </w:p>
    <w:p w:rsidR="00537E75" w:rsidRDefault="00537E75" w:rsidP="00537E75">
      <w:pPr>
        <w:pStyle w:val="a7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43B31">
        <w:rPr>
          <w:sz w:val="20"/>
          <w:szCs w:val="20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</w:r>
      <w:r>
        <w:rPr>
          <w:sz w:val="20"/>
          <w:szCs w:val="20"/>
        </w:rPr>
        <w:t>.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4A55BD">
        <w:rPr>
          <w:rFonts w:ascii="Times New Roman" w:hAnsi="Times New Roman" w:cs="Times New Roman"/>
          <w:sz w:val="20"/>
          <w:szCs w:val="20"/>
        </w:rPr>
        <w:t xml:space="preserve">владение </w:t>
      </w:r>
      <w:proofErr w:type="spellStart"/>
      <w:r w:rsidRPr="004A55BD">
        <w:rPr>
          <w:rFonts w:ascii="Times New Roman" w:hAnsi="Times New Roman" w:cs="Times New Roman"/>
          <w:sz w:val="20"/>
          <w:szCs w:val="20"/>
        </w:rPr>
        <w:t>общепредметными</w:t>
      </w:r>
      <w:proofErr w:type="spellEnd"/>
      <w:r w:rsidRPr="004A55BD">
        <w:rPr>
          <w:rFonts w:ascii="Times New Roman" w:hAnsi="Times New Roman" w:cs="Times New Roman"/>
          <w:sz w:val="20"/>
          <w:szCs w:val="20"/>
        </w:rPr>
        <w:t xml:space="preserve"> понятиям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информационно-логическими умениям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умениями самостоятельно планировать пути достижения целей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соотносить свои действия с планируемыми результатами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существлять контроль своей деятельности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пределять способы действий в рамках предложенных условий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корректировать свои действия в соответствии с изменяющейся ситуацией; оценивать правильность выполнения учебной задачи;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ными универсальными умениями информационного характера;</w:t>
      </w:r>
    </w:p>
    <w:p w:rsidR="00537E75" w:rsidRDefault="00537E75" w:rsidP="00537E75">
      <w:pPr>
        <w:pStyle w:val="a7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Pr="004A55BD">
        <w:rPr>
          <w:sz w:val="20"/>
          <w:szCs w:val="20"/>
        </w:rPr>
        <w:t>владение информационным моделированием как основным методом приобретения знаний</w:t>
      </w:r>
      <w:r>
        <w:rPr>
          <w:sz w:val="20"/>
          <w:szCs w:val="20"/>
        </w:rPr>
        <w:t>.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A55BD">
        <w:rPr>
          <w:rFonts w:ascii="Times New Roman" w:hAnsi="Times New Roman" w:cs="Times New Roman"/>
          <w:sz w:val="20"/>
          <w:szCs w:val="20"/>
        </w:rPr>
        <w:t xml:space="preserve">владение </w:t>
      </w:r>
      <w:proofErr w:type="spellStart"/>
      <w:r w:rsidRPr="004A55BD">
        <w:rPr>
          <w:rFonts w:ascii="Times New Roman" w:hAnsi="Times New Roman" w:cs="Times New Roman"/>
          <w:sz w:val="20"/>
          <w:szCs w:val="20"/>
        </w:rPr>
        <w:t>общепредметными</w:t>
      </w:r>
      <w:proofErr w:type="spellEnd"/>
      <w:r w:rsidRPr="004A55BD">
        <w:rPr>
          <w:rFonts w:ascii="Times New Roman" w:hAnsi="Times New Roman" w:cs="Times New Roman"/>
          <w:sz w:val="20"/>
          <w:szCs w:val="20"/>
        </w:rPr>
        <w:t xml:space="preserve"> понятиям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информационно-логическими умениям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умениями самостоятельно планировать пути достижения целей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соотносить свои действия с планируемыми результатами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существлять контроль своей деятельности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определять способы действий в рамках предложенных условий,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 xml:space="preserve">корректировать свои действия в соответствии с изменяющейся ситуацией; оценивать правильность выполнения учебной задачи; 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7E75" w:rsidRPr="004A55BD" w:rsidRDefault="00537E75" w:rsidP="00537E75">
      <w:pPr>
        <w:tabs>
          <w:tab w:val="left" w:pos="179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4A55BD">
        <w:rPr>
          <w:rFonts w:ascii="Times New Roman" w:hAnsi="Times New Roman" w:cs="Times New Roman"/>
          <w:sz w:val="20"/>
          <w:szCs w:val="20"/>
        </w:rPr>
        <w:t>владение основными универсальными умениями информационного характера;</w:t>
      </w:r>
    </w:p>
    <w:p w:rsidR="00537E75" w:rsidRDefault="00537E75" w:rsidP="00537E75">
      <w:pPr>
        <w:pStyle w:val="a7"/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Pr="004A55BD">
        <w:rPr>
          <w:sz w:val="20"/>
          <w:szCs w:val="20"/>
        </w:rPr>
        <w:t>владение информационным моделированием как основным методом</w:t>
      </w:r>
      <w:r>
        <w:rPr>
          <w:sz w:val="20"/>
          <w:szCs w:val="20"/>
        </w:rPr>
        <w:t xml:space="preserve"> приобретения знаний.</w:t>
      </w:r>
    </w:p>
    <w:p w:rsidR="00537E75" w:rsidRDefault="00537E75" w:rsidP="00537E75">
      <w:pPr>
        <w:pStyle w:val="a7"/>
        <w:spacing w:after="160" w:line="256" w:lineRule="auto"/>
        <w:rPr>
          <w:sz w:val="20"/>
          <w:szCs w:val="20"/>
        </w:rPr>
      </w:pPr>
    </w:p>
    <w:p w:rsidR="00537E75" w:rsidRDefault="00537E75" w:rsidP="00DA4482">
      <w:pPr>
        <w:rPr>
          <w:rFonts w:ascii="Times New Roman" w:hAnsi="Times New Roman" w:cs="Times New Roman"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278D" w:rsidRDefault="00AD278D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A3033" w:rsidRPr="00537E75" w:rsidRDefault="00BA3033" w:rsidP="00537E7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7E7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Содержание учебного предмета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8C">
        <w:rPr>
          <w:rFonts w:ascii="Times New Roman" w:hAnsi="Times New Roman" w:cs="Times New Roman"/>
          <w:b/>
          <w:sz w:val="20"/>
          <w:szCs w:val="20"/>
        </w:rPr>
        <w:t xml:space="preserve"> Моделирование и формализация (9 ч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0378C">
        <w:rPr>
          <w:rFonts w:ascii="Times New Roman" w:hAnsi="Times New Roman" w:cs="Times New Roman"/>
          <w:b/>
          <w:sz w:val="20"/>
          <w:szCs w:val="20"/>
        </w:rPr>
        <w:t>)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70378C">
        <w:rPr>
          <w:rFonts w:ascii="Times New Roman" w:hAnsi="Times New Roman" w:cs="Times New Roman"/>
          <w:sz w:val="20"/>
          <w:szCs w:val="20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70378C">
        <w:rPr>
          <w:rFonts w:ascii="Times New Roman" w:hAnsi="Times New Roman" w:cs="Times New Roman"/>
          <w:sz w:val="20"/>
          <w:szCs w:val="20"/>
        </w:rPr>
        <w:t xml:space="preserve"> Оценка адекватности модели моделируемому объекту и целям моделирования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sz w:val="20"/>
          <w:szCs w:val="20"/>
        </w:rPr>
        <w:t>Практические работы</w:t>
      </w:r>
      <w:r w:rsidRPr="0070378C">
        <w:rPr>
          <w:rFonts w:ascii="Times New Roman" w:hAnsi="Times New Roman" w:cs="Times New Roman"/>
          <w:sz w:val="20"/>
          <w:szCs w:val="20"/>
        </w:rPr>
        <w:t>: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. Проект «Бросание мячика в площадку»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2. Проект «Графическое решение уравнения»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3. Проект «Распознавание удобрений»</w:t>
      </w:r>
    </w:p>
    <w:p w:rsidR="00BA3033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4. Проект «Модели систем управления» </w:t>
      </w:r>
    </w:p>
    <w:p w:rsidR="00BA3033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bCs/>
          <w:i/>
          <w:kern w:val="24"/>
          <w:sz w:val="20"/>
          <w:szCs w:val="20"/>
        </w:rPr>
        <w:t>Актуальная тематика для региона</w:t>
      </w:r>
      <w:r w:rsidRPr="001A7279">
        <w:rPr>
          <w:rFonts w:ascii="Times New Roman" w:hAnsi="Times New Roman" w:cs="Times New Roman"/>
          <w:sz w:val="20"/>
          <w:szCs w:val="20"/>
        </w:rPr>
        <w:t xml:space="preserve">: Виртуальная экскурсия  по крупным предприятиям Тюменской области; Работа с упрощённым макетом действующей БД предприятия- база данных </w:t>
      </w:r>
    </w:p>
    <w:p w:rsidR="00BA3033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A7279">
        <w:rPr>
          <w:rFonts w:ascii="Times New Roman" w:hAnsi="Times New Roman" w:cs="Times New Roman"/>
          <w:sz w:val="20"/>
          <w:szCs w:val="20"/>
        </w:rPr>
        <w:t>молочной фермы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>- кирпичного зав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нефтеперабатывающего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завод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>- тепличного комплекса.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Тюмень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Антипин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НПЗ, Ишим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Племзавод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«Юбилейный» (любое ближайшее крупное предприятие региона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8C">
        <w:rPr>
          <w:rFonts w:ascii="Times New Roman" w:hAnsi="Times New Roman" w:cs="Times New Roman"/>
          <w:b/>
          <w:sz w:val="20"/>
          <w:szCs w:val="20"/>
        </w:rPr>
        <w:t xml:space="preserve"> Алгоритмизация и программирование (7 ч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0378C">
        <w:rPr>
          <w:rFonts w:ascii="Times New Roman" w:hAnsi="Times New Roman" w:cs="Times New Roman"/>
          <w:b/>
          <w:sz w:val="20"/>
          <w:szCs w:val="20"/>
        </w:rPr>
        <w:t>)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>Алгоритмические конструкции, связанные с проверкой условий: ветвление и повторение. Одномерные массивы целых чисел. Разработка алгоритмов: разбиение задачи на подзадачи, понятие вспомогательного алгоритма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sz w:val="20"/>
          <w:szCs w:val="20"/>
        </w:rPr>
        <w:t>Практические работы</w:t>
      </w:r>
      <w:r w:rsidRPr="0070378C">
        <w:rPr>
          <w:rFonts w:ascii="Times New Roman" w:hAnsi="Times New Roman" w:cs="Times New Roman"/>
          <w:sz w:val="20"/>
          <w:szCs w:val="20"/>
        </w:rPr>
        <w:t>: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5. Построение блок-схем различного вида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6. Разработка программ с использованием массивов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7. Разработка программ различного вида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Проекты:  </w:t>
      </w:r>
      <w:proofErr w:type="gramStart"/>
      <w:r w:rsidRPr="0070378C">
        <w:rPr>
          <w:rFonts w:ascii="Times New Roman" w:hAnsi="Times New Roman" w:cs="Times New Roman"/>
          <w:sz w:val="20"/>
          <w:szCs w:val="20"/>
        </w:rPr>
        <w:t>«Переменные», «Калькулятор», «Строковый калькулятор»</w:t>
      </w:r>
      <w:r w:rsidRPr="0070378C">
        <w:rPr>
          <w:rFonts w:ascii="Times New Roman" w:hAnsi="Times New Roman" w:cs="Times New Roman"/>
          <w:sz w:val="20"/>
          <w:szCs w:val="20"/>
        </w:rPr>
        <w:tab/>
        <w:t>, «Даты и время», «Сравнение кодов символов», «Отметка»</w:t>
      </w:r>
      <w:r w:rsidRPr="0070378C">
        <w:rPr>
          <w:rFonts w:ascii="Times New Roman" w:hAnsi="Times New Roman" w:cs="Times New Roman"/>
          <w:sz w:val="20"/>
          <w:szCs w:val="20"/>
        </w:rPr>
        <w:tab/>
        <w:t>, «Коды символов», «Слово-перевертыш»</w:t>
      </w:r>
      <w:r w:rsidRPr="0070378C">
        <w:rPr>
          <w:rFonts w:ascii="Times New Roman" w:hAnsi="Times New Roman" w:cs="Times New Roman"/>
          <w:sz w:val="20"/>
          <w:szCs w:val="20"/>
        </w:rPr>
        <w:tab/>
        <w:t>, «Графический редактор», «Системы координат»</w:t>
      </w:r>
      <w:r w:rsidRPr="0070378C">
        <w:rPr>
          <w:rFonts w:ascii="Times New Roman" w:hAnsi="Times New Roman" w:cs="Times New Roman"/>
          <w:sz w:val="20"/>
          <w:szCs w:val="20"/>
        </w:rPr>
        <w:tab/>
        <w:t>, «Анимация»</w:t>
      </w:r>
      <w:r w:rsidRPr="0070378C">
        <w:rPr>
          <w:rFonts w:ascii="Times New Roman" w:hAnsi="Times New Roman" w:cs="Times New Roman"/>
          <w:sz w:val="20"/>
          <w:szCs w:val="20"/>
        </w:rPr>
        <w:tab/>
      </w:r>
      <w:proofErr w:type="gramEnd"/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bCs/>
          <w:i/>
          <w:kern w:val="24"/>
          <w:sz w:val="20"/>
          <w:szCs w:val="20"/>
        </w:rPr>
        <w:t>Актуальная тематика для региона</w:t>
      </w:r>
      <w:r w:rsidRPr="001A7279">
        <w:rPr>
          <w:rFonts w:ascii="Times New Roman" w:hAnsi="Times New Roman" w:cs="Times New Roman"/>
          <w:sz w:val="20"/>
          <w:szCs w:val="20"/>
        </w:rPr>
        <w:t>: Виртуальная экскурсия по ВУЗам региона ведущих подготовку по направлению «Программирование». Экскурсия «Программирование на предприятии» (или подборка видео)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Проекты программирования на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>.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ТГУ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Педколледж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, Институт кибернетики, информатики и связи, Колледж информатики и связи. 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Тюменский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нефтехим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>, ООО «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Сибгазаппарат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Pr="001A7279">
        <w:rPr>
          <w:rFonts w:ascii="Times New Roman" w:hAnsi="Times New Roman" w:cs="Times New Roman"/>
          <w:sz w:val="20"/>
          <w:szCs w:val="20"/>
        </w:rPr>
        <w:t>,(</w:t>
      </w:r>
      <w:proofErr w:type="gramEnd"/>
      <w:r w:rsidRPr="001A7279">
        <w:rPr>
          <w:rFonts w:ascii="Times New Roman" w:hAnsi="Times New Roman" w:cs="Times New Roman"/>
          <w:sz w:val="20"/>
          <w:szCs w:val="20"/>
        </w:rPr>
        <w:t>техника с программным управлением)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lastRenderedPageBreak/>
        <w:t>Проект капельного полива, проект «умного» отопления дома и т.д.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8C">
        <w:rPr>
          <w:rFonts w:ascii="Times New Roman" w:hAnsi="Times New Roman" w:cs="Times New Roman"/>
          <w:b/>
          <w:sz w:val="20"/>
          <w:szCs w:val="20"/>
        </w:rPr>
        <w:t xml:space="preserve"> Обработка числовой информации в электронных таблицах (6 ч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0378C">
        <w:rPr>
          <w:rFonts w:ascii="Times New Roman" w:hAnsi="Times New Roman" w:cs="Times New Roman"/>
          <w:b/>
          <w:sz w:val="20"/>
          <w:szCs w:val="20"/>
        </w:rPr>
        <w:t>)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BA3033" w:rsidRPr="00794991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4991">
        <w:rPr>
          <w:rFonts w:ascii="Times New Roman" w:hAnsi="Times New Roman" w:cs="Times New Roman"/>
          <w:b/>
          <w:sz w:val="20"/>
          <w:szCs w:val="20"/>
        </w:rPr>
        <w:t>Практические работы: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8. Перевод чисел из одной системы счисления в другую с помощью калькулятора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9. Относительные, абсолютные и смешанные ссылки в электронных таблицах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0. Создание таблиц значений функций в электронных таблицах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1. Построение диаграмм различных типов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2. Сортировка и поиск данных в электронных таблицах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bCs/>
          <w:i/>
          <w:kern w:val="24"/>
          <w:sz w:val="20"/>
          <w:szCs w:val="20"/>
        </w:rPr>
        <w:t>Актуальная тематика для региона</w:t>
      </w:r>
      <w:r w:rsidRPr="001A7279">
        <w:rPr>
          <w:rFonts w:ascii="Times New Roman" w:hAnsi="Times New Roman" w:cs="Times New Roman"/>
          <w:sz w:val="20"/>
          <w:szCs w:val="20"/>
        </w:rPr>
        <w:t>: Практическая работа «Расчёт коммунальных платежей сельского жителя или городского». Помощь пожилым людям в оформлении квитанции. Работа со статистикой по предприятиям региона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Предприятия коммунального хозяйства района. Ишим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Племзавод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«Юбилейный», ООО МПК «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Стройметаллконструкция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>», Тобольск «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Веалпроф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>», Сбор, очистка и сортировка яго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8C">
        <w:rPr>
          <w:rFonts w:ascii="Times New Roman" w:hAnsi="Times New Roman" w:cs="Times New Roman"/>
          <w:b/>
          <w:sz w:val="20"/>
          <w:szCs w:val="20"/>
        </w:rPr>
        <w:t>Коммуникационные технологии (10 ч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70378C">
        <w:rPr>
          <w:rFonts w:ascii="Times New Roman" w:hAnsi="Times New Roman" w:cs="Times New Roman"/>
          <w:b/>
          <w:sz w:val="20"/>
          <w:szCs w:val="20"/>
        </w:rPr>
        <w:t>)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BA3033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BA3033" w:rsidRPr="00794991" w:rsidRDefault="00BA3033" w:rsidP="00BA30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94991">
        <w:rPr>
          <w:rFonts w:ascii="Times New Roman" w:hAnsi="Times New Roman" w:cs="Times New Roman"/>
          <w:b/>
          <w:sz w:val="20"/>
          <w:szCs w:val="20"/>
        </w:rPr>
        <w:t>Практические работы: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3. Создание Web-страницы при помощи блокнота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4. Форматирование текста на Web-странице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5. Разные способы вставки изображений в Web-страницу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6. Гиперссылки на Web-страницах. 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7. Создание списков на Web-страницах</w:t>
      </w:r>
    </w:p>
    <w:p w:rsidR="00BA3033" w:rsidRPr="0070378C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8C">
        <w:rPr>
          <w:rFonts w:ascii="Times New Roman" w:hAnsi="Times New Roman" w:cs="Times New Roman"/>
          <w:sz w:val="20"/>
          <w:szCs w:val="20"/>
        </w:rPr>
        <w:t xml:space="preserve"> 18. Создание интерактивных форм на Web-страницах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991">
        <w:rPr>
          <w:rFonts w:ascii="Times New Roman" w:hAnsi="Times New Roman" w:cs="Times New Roman"/>
          <w:b/>
          <w:bCs/>
          <w:i/>
          <w:kern w:val="24"/>
          <w:sz w:val="20"/>
          <w:szCs w:val="20"/>
        </w:rPr>
        <w:t>Актуальная тематика для региона</w:t>
      </w:r>
      <w:r w:rsidRPr="001A7279">
        <w:rPr>
          <w:rFonts w:ascii="Times New Roman" w:hAnsi="Times New Roman" w:cs="Times New Roman"/>
          <w:sz w:val="20"/>
          <w:szCs w:val="20"/>
        </w:rPr>
        <w:t>: Написать резюме на получение желаемой профессии с указанием предполагаемого места работы в регионе. Создание сайта: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>- Исторические места Тюменской области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- Известные люди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Тюм</w:t>
      </w:r>
      <w:proofErr w:type="gramStart"/>
      <w:r w:rsidRPr="001A7279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1A7279">
        <w:rPr>
          <w:rFonts w:ascii="Times New Roman" w:hAnsi="Times New Roman" w:cs="Times New Roman"/>
          <w:sz w:val="20"/>
          <w:szCs w:val="20"/>
        </w:rPr>
        <w:t>бл</w:t>
      </w:r>
      <w:proofErr w:type="spellEnd"/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>- Животный мир (растительный мир)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>- Моя малая Родина</w:t>
      </w:r>
    </w:p>
    <w:p w:rsidR="00BA3033" w:rsidRPr="001A7279" w:rsidRDefault="00BA3033" w:rsidP="00BA30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- Профессии данного предприятия (на выбор учащегося из списка </w:t>
      </w:r>
      <w:proofErr w:type="gramStart"/>
      <w:r w:rsidRPr="001A7279">
        <w:rPr>
          <w:rFonts w:ascii="Times New Roman" w:hAnsi="Times New Roman" w:cs="Times New Roman"/>
          <w:sz w:val="20"/>
          <w:szCs w:val="20"/>
        </w:rPr>
        <w:t>предложенных</w:t>
      </w:r>
      <w:proofErr w:type="gramEnd"/>
      <w:r w:rsidRPr="001A727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A3033" w:rsidRPr="001A7279" w:rsidRDefault="00BA3033" w:rsidP="00BA3033">
      <w:pPr>
        <w:rPr>
          <w:rFonts w:ascii="Times New Roman" w:hAnsi="Times New Roman" w:cs="Times New Roman"/>
          <w:sz w:val="20"/>
          <w:szCs w:val="20"/>
        </w:rPr>
      </w:pPr>
      <w:r w:rsidRPr="001A7279">
        <w:rPr>
          <w:rFonts w:ascii="Times New Roman" w:hAnsi="Times New Roman" w:cs="Times New Roman"/>
          <w:sz w:val="20"/>
          <w:szCs w:val="20"/>
        </w:rPr>
        <w:t xml:space="preserve">ОАО «НК Роснефть»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Антипин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НПЗ, ООО «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Сибгазаппарат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Богандин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кирпичный завод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Племзавод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Юбилейный, Молочный комбинат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Ялуторов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Голышманов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ООО УК «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Дамате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Pr="001A7279">
        <w:rPr>
          <w:rFonts w:ascii="Times New Roman" w:hAnsi="Times New Roman" w:cs="Times New Roman"/>
          <w:sz w:val="20"/>
          <w:szCs w:val="20"/>
        </w:rPr>
        <w:t>Нижнетавдинский</w:t>
      </w:r>
      <w:proofErr w:type="spellEnd"/>
      <w:r w:rsidRPr="001A7279">
        <w:rPr>
          <w:rFonts w:ascii="Times New Roman" w:hAnsi="Times New Roman" w:cs="Times New Roman"/>
          <w:sz w:val="20"/>
          <w:szCs w:val="20"/>
        </w:rPr>
        <w:t xml:space="preserve"> ЗАО «Сибирская аграрная группа» и т.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A3033" w:rsidRDefault="00BA3033" w:rsidP="00BA3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3033" w:rsidRDefault="00BA3033" w:rsidP="00BA3033">
      <w:pPr>
        <w:sectPr w:rsidR="00BA3033" w:rsidSect="00BA3033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BA3033" w:rsidRDefault="00BA3033" w:rsidP="00BA3033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</w:t>
      </w:r>
      <w:r w:rsidRPr="00E2789F">
        <w:rPr>
          <w:b/>
          <w:sz w:val="20"/>
          <w:szCs w:val="20"/>
        </w:rPr>
        <w:t>ематическое пла</w:t>
      </w:r>
      <w:r w:rsidR="003205E8">
        <w:rPr>
          <w:b/>
          <w:sz w:val="20"/>
          <w:szCs w:val="20"/>
        </w:rPr>
        <w:t xml:space="preserve">нирование </w:t>
      </w:r>
    </w:p>
    <w:p w:rsidR="003205E8" w:rsidRPr="00E2789F" w:rsidRDefault="003205E8" w:rsidP="00BA3033">
      <w:pPr>
        <w:pStyle w:val="a7"/>
        <w:jc w:val="center"/>
        <w:rPr>
          <w:b/>
          <w:sz w:val="20"/>
          <w:szCs w:val="20"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2456"/>
        <w:gridCol w:w="8080"/>
        <w:gridCol w:w="2268"/>
      </w:tblGrid>
      <w:tr w:rsidR="003205E8" w:rsidRPr="009C19F5" w:rsidTr="003205E8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E8" w:rsidRPr="009C19F5" w:rsidRDefault="003205E8" w:rsidP="003C1DD6">
            <w:pPr>
              <w:pStyle w:val="a4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19F5"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  <w:r w:rsidRPr="009C19F5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5E8" w:rsidRPr="009C19F5" w:rsidRDefault="003205E8" w:rsidP="003C1DD6">
            <w:pPr>
              <w:pStyle w:val="a4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205E8" w:rsidRPr="009C19F5" w:rsidRDefault="003205E8" w:rsidP="003C1DD6">
            <w:pPr>
              <w:pStyle w:val="a4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Тема раздела</w:t>
            </w:r>
            <w:r w:rsidRPr="009C19F5"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E8" w:rsidRPr="009C19F5" w:rsidRDefault="003205E8" w:rsidP="003C1DD6">
            <w:pPr>
              <w:pStyle w:val="a4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E8" w:rsidRPr="009C19F5" w:rsidRDefault="003205E8" w:rsidP="003C1DD6">
            <w:pPr>
              <w:pStyle w:val="a4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5E8" w:rsidRPr="001318DC" w:rsidRDefault="003205E8" w:rsidP="00D74A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F51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ование и формализация   (9 ч</w:t>
            </w:r>
            <w:r w:rsidRPr="00F511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зучения курса информатики и ИКТ. Техника безопасности и организация рабочего места. Повторение </w:t>
            </w:r>
            <w:proofErr w:type="gramStart"/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8м класс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A10E64" w:rsidRDefault="003205E8" w:rsidP="00BF3793">
            <w:pPr>
              <w:pStyle w:val="Style8"/>
              <w:widowControl/>
              <w:spacing w:line="240" w:lineRule="auto"/>
              <w:jc w:val="center"/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A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A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Знаковые мо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Графические мо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Табличные мо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Система управления базам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CD0A94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318DC" w:rsidRDefault="003205E8" w:rsidP="003C1D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DC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5E8" w:rsidRPr="00470EC2" w:rsidRDefault="003205E8" w:rsidP="00D74A41">
            <w:pPr>
              <w:pStyle w:val="a5"/>
              <w:ind w:left="34" w:right="113" w:firstLine="46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          </w:t>
            </w:r>
            <w:r w:rsidRPr="00ED3460">
              <w:rPr>
                <w:rFonts w:eastAsia="Calibri"/>
                <w:b/>
                <w:sz w:val="20"/>
                <w:szCs w:val="20"/>
              </w:rPr>
              <w:t>Алгоритмизация</w:t>
            </w:r>
            <w:r>
              <w:rPr>
                <w:rFonts w:eastAsia="Calibri"/>
                <w:b/>
                <w:sz w:val="20"/>
                <w:szCs w:val="20"/>
              </w:rPr>
              <w:t xml:space="preserve"> и программирование (7 ч</w:t>
            </w:r>
            <w:r w:rsidRPr="00ED3460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Решение задач на компьют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Вычисление суммы элементов масс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Последовательный поиск в масс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Сортировка масс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Конструирование алгоритмов. Запись вспомогательных алгоритмов на языке Паск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470EC2" w:rsidRDefault="003205E8" w:rsidP="003C1DD6">
            <w:pPr>
              <w:pStyle w:val="a5"/>
              <w:ind w:left="34" w:firstLine="46"/>
              <w:rPr>
                <w:sz w:val="20"/>
                <w:szCs w:val="20"/>
              </w:rPr>
            </w:pPr>
            <w:r w:rsidRPr="00470EC2">
              <w:rPr>
                <w:sz w:val="20"/>
                <w:szCs w:val="20"/>
              </w:rPr>
              <w:t>Алгоритмы управления. Обобщение и систематизация основных понятий темы «Алгоритмизация и программирование». 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8" w:rsidRPr="0019176A" w:rsidRDefault="003205E8" w:rsidP="003205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C3AB3">
              <w:rPr>
                <w:rFonts w:eastAsia="Calibri"/>
                <w:b/>
                <w:sz w:val="20"/>
                <w:szCs w:val="20"/>
              </w:rPr>
              <w:t>Обрабо</w:t>
            </w:r>
            <w:r>
              <w:rPr>
                <w:rFonts w:eastAsia="Calibri"/>
                <w:b/>
                <w:sz w:val="20"/>
                <w:szCs w:val="20"/>
              </w:rPr>
              <w:t>тка числовой информации (6 ч</w:t>
            </w:r>
            <w:r w:rsidRPr="001C3AB3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Встроенные функции. Логические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Построение диаграмм и граф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19176A" w:rsidRDefault="003205E8" w:rsidP="003C1DD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9176A">
              <w:rPr>
                <w:sz w:val="20"/>
                <w:szCs w:val="20"/>
              </w:rPr>
              <w:t>Обобщение и систематизация основных понятий главы «</w:t>
            </w:r>
            <w:r w:rsidRPr="0019176A">
              <w:rPr>
                <w:bCs/>
                <w:sz w:val="20"/>
                <w:szCs w:val="20"/>
              </w:rPr>
              <w:t>Обработка числовой информации в электронных таблицах»</w:t>
            </w:r>
            <w:r w:rsidRPr="0019176A">
              <w:rPr>
                <w:sz w:val="20"/>
                <w:szCs w:val="20"/>
              </w:rPr>
              <w:t>. 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5E8" w:rsidRPr="000800B0" w:rsidRDefault="003205E8" w:rsidP="00D74A41">
            <w:pPr>
              <w:pStyle w:val="a4"/>
              <w:spacing w:before="0" w:beforeAutospacing="0"/>
              <w:ind w:left="113" w:right="113"/>
              <w:rPr>
                <w:sz w:val="20"/>
                <w:szCs w:val="20"/>
              </w:rPr>
            </w:pPr>
            <w:r w:rsidRPr="000800B0">
              <w:rPr>
                <w:rFonts w:eastAsia="Calibri"/>
                <w:b/>
                <w:sz w:val="20"/>
                <w:szCs w:val="20"/>
              </w:rPr>
              <w:t>Комму</w:t>
            </w:r>
            <w:r>
              <w:rPr>
                <w:rFonts w:eastAsia="Calibri"/>
                <w:b/>
                <w:sz w:val="20"/>
                <w:szCs w:val="20"/>
              </w:rPr>
              <w:t>никационные технологии (10 ч</w:t>
            </w:r>
            <w:r w:rsidRPr="000800B0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Локальные и глобальные компьютер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 xml:space="preserve">Технологии создания сай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Содержание и структура сай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Оформление сай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0800B0" w:rsidRDefault="003205E8" w:rsidP="003C1DD6">
            <w:pPr>
              <w:pStyle w:val="a4"/>
              <w:spacing w:before="0" w:beforeAutospacing="0"/>
              <w:rPr>
                <w:sz w:val="20"/>
                <w:szCs w:val="20"/>
              </w:rPr>
            </w:pPr>
            <w:r w:rsidRPr="000800B0">
              <w:rPr>
                <w:sz w:val="20"/>
                <w:szCs w:val="20"/>
              </w:rPr>
              <w:t>Обобщение и систематизация основных понятий главы «</w:t>
            </w:r>
            <w:r w:rsidRPr="000800B0">
              <w:rPr>
                <w:bCs/>
                <w:sz w:val="20"/>
                <w:szCs w:val="20"/>
              </w:rPr>
              <w:t>Коммуникационные технологии»</w:t>
            </w:r>
            <w:r w:rsidRPr="000800B0">
              <w:rPr>
                <w:sz w:val="20"/>
                <w:szCs w:val="20"/>
              </w:rPr>
              <w:t>. 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8" w:rsidRPr="00B92803" w:rsidRDefault="003205E8" w:rsidP="00B92803">
            <w:pPr>
              <w:pStyle w:val="a5"/>
              <w:spacing w:after="100" w:afterAutospacing="1"/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тоговое повторение  (1ч</w:t>
            </w:r>
            <w:r w:rsidRPr="006B62FB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8" w:rsidRPr="006B62FB" w:rsidRDefault="003205E8" w:rsidP="00D74A41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  <w:r w:rsidRPr="006B62FB">
              <w:rPr>
                <w:sz w:val="20"/>
                <w:szCs w:val="20"/>
              </w:rPr>
              <w:t>Основные понятия курса</w:t>
            </w:r>
            <w:r>
              <w:rPr>
                <w:sz w:val="20"/>
                <w:szCs w:val="20"/>
              </w:rPr>
              <w:t xml:space="preserve">. </w:t>
            </w:r>
            <w:r w:rsidRPr="006B62FB">
              <w:rPr>
                <w:sz w:val="20"/>
                <w:szCs w:val="20"/>
              </w:rPr>
              <w:t>Итоговое тестир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5E8" w:rsidRPr="009C19F5" w:rsidRDefault="003205E8" w:rsidP="00BF3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05E8" w:rsidRPr="009C19F5" w:rsidTr="003205E8">
        <w:trPr>
          <w:trHeight w:val="551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6B62FB" w:rsidRDefault="003205E8" w:rsidP="003C1DD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6B62FB" w:rsidRDefault="003205E8" w:rsidP="003C1DD6">
            <w:pPr>
              <w:pStyle w:val="a5"/>
              <w:spacing w:after="100" w:afterAutospacing="1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8" w:rsidRPr="009C19F5" w:rsidRDefault="003205E8" w:rsidP="003C1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033" w:rsidRDefault="00BA3033" w:rsidP="00E74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37B" w:rsidRDefault="00C1337B" w:rsidP="00E74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37B" w:rsidRDefault="00C1337B" w:rsidP="00E74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337B" w:rsidSect="0007240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D21CF6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9D970D5"/>
    <w:multiLevelType w:val="hybridMultilevel"/>
    <w:tmpl w:val="336E6064"/>
    <w:lvl w:ilvl="0" w:tplc="96722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400"/>
    <w:rsid w:val="00072400"/>
    <w:rsid w:val="000E4801"/>
    <w:rsid w:val="00262A83"/>
    <w:rsid w:val="002714C8"/>
    <w:rsid w:val="002D057C"/>
    <w:rsid w:val="003205E8"/>
    <w:rsid w:val="0046061D"/>
    <w:rsid w:val="00537E75"/>
    <w:rsid w:val="00571C13"/>
    <w:rsid w:val="005F3685"/>
    <w:rsid w:val="0060086E"/>
    <w:rsid w:val="00634786"/>
    <w:rsid w:val="006646DD"/>
    <w:rsid w:val="00711CF1"/>
    <w:rsid w:val="009E7D99"/>
    <w:rsid w:val="00AD278D"/>
    <w:rsid w:val="00B92803"/>
    <w:rsid w:val="00BA3033"/>
    <w:rsid w:val="00BF3793"/>
    <w:rsid w:val="00C1337B"/>
    <w:rsid w:val="00D74A41"/>
    <w:rsid w:val="00DA4482"/>
    <w:rsid w:val="00E74DAE"/>
    <w:rsid w:val="00EE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4DAE"/>
    <w:rPr>
      <w:color w:val="0000FF"/>
      <w:u w:val="single"/>
    </w:rPr>
  </w:style>
  <w:style w:type="paragraph" w:styleId="a4">
    <w:name w:val="Normal (Web)"/>
    <w:basedOn w:val="a"/>
    <w:uiPriority w:val="99"/>
    <w:rsid w:val="00BA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03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A3033"/>
    <w:rPr>
      <w:rFonts w:ascii="Arial" w:hAnsi="Arial" w:cs="Arial"/>
      <w:sz w:val="18"/>
      <w:szCs w:val="18"/>
    </w:rPr>
  </w:style>
  <w:style w:type="paragraph" w:styleId="a5">
    <w:name w:val="Body Text Indent"/>
    <w:basedOn w:val="a"/>
    <w:link w:val="a6"/>
    <w:rsid w:val="00BA303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303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BA3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BA3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5768-5C49-4BC4-9035-019998B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17</cp:revision>
  <dcterms:created xsi:type="dcterms:W3CDTF">2020-02-22T09:33:00Z</dcterms:created>
  <dcterms:modified xsi:type="dcterms:W3CDTF">2020-02-27T16:44:00Z</dcterms:modified>
</cp:coreProperties>
</file>